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8C" w:rsidRPr="009D028C" w:rsidRDefault="009D028C" w:rsidP="009D028C">
      <w:pPr>
        <w:keepNext/>
        <w:tabs>
          <w:tab w:val="num" w:pos="432"/>
          <w:tab w:val="left" w:pos="7710"/>
        </w:tabs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СОБРАНИЕ</w:t>
      </w:r>
      <w:r w:rsidR="00916D23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ПРОЕКТ</w:t>
      </w:r>
    </w:p>
    <w:p w:rsidR="009D028C" w:rsidRPr="009D028C" w:rsidRDefault="009D028C" w:rsidP="009D028C">
      <w:pPr>
        <w:keepNext/>
        <w:tabs>
          <w:tab w:val="num" w:pos="432"/>
          <w:tab w:val="left" w:pos="7710"/>
        </w:tabs>
        <w:suppressAutoHyphens/>
        <w:spacing w:after="0" w:line="240" w:lineRule="atLeast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 ПРЕДСТАВИТЕЛЕЙ</w:t>
      </w:r>
      <w:r w:rsidRPr="009D028C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сельского поселения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</w:t>
      </w:r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САВРУХА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</w:t>
      </w:r>
    </w:p>
    <w:p w:rsidR="009D028C" w:rsidRPr="009D028C" w:rsidRDefault="009D028C" w:rsidP="009D028C">
      <w:pPr>
        <w:tabs>
          <w:tab w:val="left" w:pos="7575"/>
        </w:tabs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ПОХВИСТНЕВСКИЙ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Самарской области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9D02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четвертого созыва</w:t>
      </w:r>
    </w:p>
    <w:p w:rsidR="009D028C" w:rsidRPr="009D028C" w:rsidRDefault="009D028C" w:rsidP="009D028C">
      <w:pPr>
        <w:suppressAutoHyphens/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</w:t>
      </w:r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D028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9D028C" w:rsidRPr="009D028C" w:rsidRDefault="009D028C" w:rsidP="009D028C">
      <w:pPr>
        <w:tabs>
          <w:tab w:val="left" w:pos="405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2023  №__</w:t>
      </w:r>
    </w:p>
    <w:p w:rsidR="009D028C" w:rsidRDefault="009D028C" w:rsidP="00A634E3">
      <w:pPr>
        <w:tabs>
          <w:tab w:val="left" w:pos="405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9D028C">
        <w:rPr>
          <w:rFonts w:ascii="Times New Roman" w:eastAsia="Calibri" w:hAnsi="Times New Roman" w:cs="Times New Roman"/>
          <w:sz w:val="28"/>
          <w:szCs w:val="28"/>
          <w:lang w:eastAsia="en-US"/>
        </w:rPr>
        <w:t>авруха</w:t>
      </w:r>
      <w:proofErr w:type="spellEnd"/>
    </w:p>
    <w:p w:rsidR="00A634E3" w:rsidRPr="00A634E3" w:rsidRDefault="00A634E3" w:rsidP="00A634E3">
      <w:pPr>
        <w:tabs>
          <w:tab w:val="left" w:pos="405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28C" w:rsidRPr="009D028C" w:rsidRDefault="009D028C" w:rsidP="009D0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8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9D028C">
        <w:rPr>
          <w:rFonts w:ascii="Times New Roman" w:hAnsi="Times New Roman" w:cs="Times New Roman"/>
          <w:b/>
          <w:sz w:val="28"/>
          <w:szCs w:val="28"/>
        </w:rPr>
        <w:t xml:space="preserve">местных нормативов градостроительного проектирования сельского поселения </w:t>
      </w:r>
      <w:proofErr w:type="spellStart"/>
      <w:r w:rsidRPr="009D028C"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  <w:r w:rsidRPr="009D028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9D028C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9D028C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9D028C" w:rsidRDefault="009D028C" w:rsidP="00A634E3">
      <w:pPr>
        <w:spacing w:line="240" w:lineRule="auto"/>
        <w:ind w:firstLine="708"/>
        <w:jc w:val="both"/>
      </w:pPr>
      <w:r w:rsidRPr="00B92F74">
        <w:rPr>
          <w:rFonts w:ascii="Times New Roman" w:hAnsi="Times New Roman" w:cs="Times New Roman"/>
          <w:sz w:val="28"/>
          <w:szCs w:val="28"/>
        </w:rPr>
        <w:t>В соответствии с положениями частей 29.2, 29.4 Градостроитель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Законом Самарской области от 12.06.2006 № 90-ГД «О градостроительной деятельности на территории Самарской области», Уставом</w:t>
      </w:r>
      <w:r>
        <w:t xml:space="preserve">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36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, Собрание представителей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D028C" w:rsidRPr="00B92F74" w:rsidRDefault="009D028C" w:rsidP="009D028C">
      <w:pPr>
        <w:spacing w:after="240"/>
        <w:jc w:val="center"/>
        <w:rPr>
          <w:rFonts w:ascii="Times New Roman" w:hAnsi="Times New Roman" w:cs="Times New Roman"/>
          <w:b/>
          <w:position w:val="10"/>
          <w:sz w:val="28"/>
          <w:szCs w:val="28"/>
        </w:rPr>
      </w:pPr>
      <w:r w:rsidRPr="00B92F74">
        <w:rPr>
          <w:rFonts w:ascii="Times New Roman" w:hAnsi="Times New Roman" w:cs="Times New Roman"/>
          <w:b/>
          <w:position w:val="10"/>
          <w:sz w:val="28"/>
          <w:szCs w:val="28"/>
        </w:rPr>
        <w:t>РЕШИЛО:</w:t>
      </w:r>
    </w:p>
    <w:p w:rsidR="009D028C" w:rsidRPr="00B92F74" w:rsidRDefault="009D028C" w:rsidP="00A634E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1. Утвердить</w:t>
      </w:r>
      <w:r w:rsidRPr="00B92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>прилагаемые Местные нормативы градостроительного проектирования</w:t>
      </w:r>
      <w:r>
        <w:t xml:space="preserve">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36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D028C" w:rsidRPr="00B92F74" w:rsidRDefault="009D028C" w:rsidP="00A634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>2. Решение Собрания представителей</w:t>
      </w:r>
      <w:r>
        <w:t xml:space="preserve"> </w:t>
      </w:r>
      <w:r w:rsidRPr="009D028C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Pr="009D028C">
        <w:rPr>
          <w:rFonts w:ascii="Times New Roman" w:hAnsi="Times New Roman" w:cs="Times New Roman"/>
          <w:sz w:val="28"/>
        </w:rPr>
        <w:t>Савруха</w:t>
      </w:r>
      <w:proofErr w:type="spellEnd"/>
      <w:r w:rsidRPr="009D028C">
        <w:rPr>
          <w:rFonts w:ascii="Times New Roman" w:hAnsi="Times New Roman" w:cs="Times New Roman"/>
          <w:sz w:val="36"/>
          <w:szCs w:val="28"/>
        </w:rPr>
        <w:t xml:space="preserve"> </w:t>
      </w:r>
      <w:r w:rsidRPr="00B92F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</w:t>
      </w:r>
      <w:r>
        <w:rPr>
          <w:rFonts w:ascii="Times New Roman" w:hAnsi="Times New Roman" w:cs="Times New Roman"/>
          <w:sz w:val="28"/>
          <w:szCs w:val="28"/>
        </w:rPr>
        <w:t>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6.01.2018</w:t>
      </w:r>
      <w:r w:rsidRPr="00B92F7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Pr="00B92F74">
        <w:rPr>
          <w:rFonts w:ascii="Times New Roman" w:hAnsi="Times New Roman" w:cs="Times New Roman"/>
          <w:sz w:val="28"/>
          <w:szCs w:val="28"/>
        </w:rPr>
        <w:t>«Об утверждении местных нормативов градостроительного проектиров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F74">
        <w:rPr>
          <w:rFonts w:ascii="Times New Roman" w:hAnsi="Times New Roman" w:cs="Times New Roman"/>
          <w:sz w:val="28"/>
          <w:szCs w:val="28"/>
        </w:rPr>
        <w:t>Похвистн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92F74">
        <w:rPr>
          <w:rFonts w:ascii="Times New Roman" w:hAnsi="Times New Roman" w:cs="Times New Roman"/>
          <w:sz w:val="28"/>
          <w:szCs w:val="28"/>
        </w:rPr>
        <w:t xml:space="preserve"> Самарской области» признать утратившим силу.</w:t>
      </w:r>
    </w:p>
    <w:p w:rsidR="009D028C" w:rsidRPr="00B92F74" w:rsidRDefault="009D028C" w:rsidP="00A634E3">
      <w:pPr>
        <w:widowControl w:val="0"/>
        <w:tabs>
          <w:tab w:val="left" w:pos="1770"/>
        </w:tabs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</w:t>
      </w:r>
      <w:r w:rsidRPr="009D02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028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Pr="009D028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B92F74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r w:rsidRPr="00B92F74"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в сети Интернет</w:t>
      </w:r>
      <w:r w:rsidRPr="00B92F74">
        <w:rPr>
          <w:rFonts w:ascii="Times New Roman" w:hAnsi="Times New Roman" w:cs="Times New Roman"/>
          <w:sz w:val="28"/>
          <w:szCs w:val="28"/>
        </w:rPr>
        <w:t>.</w:t>
      </w:r>
    </w:p>
    <w:p w:rsidR="009D028C" w:rsidRPr="00B92F74" w:rsidRDefault="009D028C" w:rsidP="00A634E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F74">
        <w:rPr>
          <w:rFonts w:ascii="Times New Roman" w:hAnsi="Times New Roman" w:cs="Times New Roman"/>
          <w:sz w:val="28"/>
          <w:szCs w:val="28"/>
        </w:rPr>
        <w:t xml:space="preserve">  4. Настоящее Решение вступает в силу со дня его официального опубликования.</w:t>
      </w:r>
    </w:p>
    <w:p w:rsidR="009D028C" w:rsidRPr="00B92F74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28C" w:rsidRPr="00B92F74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28C" w:rsidRPr="00421E1A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9D028C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телей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К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28C" w:rsidRDefault="009D028C" w:rsidP="009D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28C" w:rsidRPr="00A634E3" w:rsidRDefault="009D028C" w:rsidP="00A6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E1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p w:rsidR="00B92F74" w:rsidRDefault="0054294E" w:rsidP="00916D2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B92F74" w:rsidRDefault="00FA6B76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66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="00662F2A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9D028C" w:rsidRDefault="009D028C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2F2A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62F2A" w:rsidRDefault="009D028C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р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4294E" w:rsidRDefault="00660F8F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</w:t>
      </w:r>
      <w:r w:rsidR="00204E37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="00204E3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4E37" w:rsidRDefault="00626758" w:rsidP="00204E37">
      <w:pPr>
        <w:spacing w:before="24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60F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60F8F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37">
        <w:rPr>
          <w:rFonts w:ascii="Times New Roman" w:hAnsi="Times New Roman" w:cs="Times New Roman"/>
          <w:sz w:val="24"/>
          <w:szCs w:val="24"/>
        </w:rPr>
        <w:t xml:space="preserve"> № </w:t>
      </w:r>
      <w:r w:rsidR="00660F8F">
        <w:rPr>
          <w:rFonts w:ascii="Times New Roman" w:hAnsi="Times New Roman" w:cs="Times New Roman"/>
          <w:sz w:val="24"/>
          <w:szCs w:val="24"/>
        </w:rPr>
        <w:t>______</w:t>
      </w:r>
    </w:p>
    <w:p w:rsidR="008073E2" w:rsidRDefault="008073E2" w:rsidP="00916D23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10AA" w:rsidRPr="008073E2" w:rsidRDefault="007810AA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3E2">
        <w:rPr>
          <w:rFonts w:ascii="Times New Roman" w:hAnsi="Times New Roman" w:cs="Times New Roman"/>
          <w:b/>
          <w:sz w:val="28"/>
          <w:szCs w:val="28"/>
        </w:rPr>
        <w:t xml:space="preserve">Местные нормативы градостроительного проектирования </w:t>
      </w:r>
      <w:r w:rsidR="009D028C" w:rsidRPr="009D02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D028C" w:rsidRPr="009D028C"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</w:p>
    <w:p w:rsidR="00517486" w:rsidRPr="008073E2" w:rsidRDefault="00660F8F" w:rsidP="00D34A59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вистн</w:t>
      </w:r>
      <w:r w:rsidR="007810AA" w:rsidRPr="008073E2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  <w:r w:rsidR="007810AA" w:rsidRPr="008073E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823155" w:rsidRPr="00275CC5" w:rsidRDefault="00823155" w:rsidP="00D34A5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51E" w:rsidRPr="00275CC5" w:rsidRDefault="00EF051E" w:rsidP="00823155">
      <w:pPr>
        <w:spacing w:before="240"/>
        <w:contextualSpacing/>
        <w:jc w:val="center"/>
        <w:rPr>
          <w:b/>
          <w:sz w:val="28"/>
          <w:szCs w:val="28"/>
        </w:rPr>
      </w:pPr>
      <w:r w:rsidRPr="00275CC5">
        <w:rPr>
          <w:rFonts w:ascii="Times New Roman" w:hAnsi="Times New Roman" w:cs="Times New Roman"/>
          <w:b/>
          <w:sz w:val="28"/>
          <w:szCs w:val="28"/>
        </w:rPr>
        <w:t>1. Общие положени</w:t>
      </w:r>
      <w:r w:rsidR="00823155" w:rsidRPr="00275CC5">
        <w:rPr>
          <w:rFonts w:ascii="Times New Roman" w:hAnsi="Times New Roman" w:cs="Times New Roman"/>
          <w:b/>
          <w:sz w:val="28"/>
          <w:szCs w:val="28"/>
        </w:rPr>
        <w:t>я</w:t>
      </w:r>
    </w:p>
    <w:p w:rsidR="007810AA" w:rsidRDefault="00D6390F" w:rsidP="00D34A5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D028C">
        <w:rPr>
          <w:rFonts w:ascii="Times New Roman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</w:t>
      </w:r>
      <w:r w:rsidR="009D028C" w:rsidRPr="009D02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D028C" w:rsidRPr="009D028C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D028C" w:rsidRPr="009D02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81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разработаны в соответствии с положениями статей </w:t>
      </w:r>
      <w:r w:rsidR="00474589">
        <w:rPr>
          <w:rFonts w:ascii="Times New Roman" w:hAnsi="Times New Roman" w:cs="Times New Roman"/>
          <w:sz w:val="28"/>
          <w:szCs w:val="28"/>
        </w:rPr>
        <w:t xml:space="preserve">29.1, </w:t>
      </w:r>
      <w:r w:rsidRPr="007810AA">
        <w:rPr>
          <w:rFonts w:ascii="Times New Roman" w:hAnsi="Times New Roman" w:cs="Times New Roman"/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</w:t>
      </w:r>
      <w:r w:rsidR="00660F8F">
        <w:rPr>
          <w:rFonts w:ascii="Times New Roman" w:hAnsi="Times New Roman" w:cs="Times New Roman"/>
          <w:sz w:val="28"/>
          <w:szCs w:val="28"/>
        </w:rPr>
        <w:t xml:space="preserve"> области от 24.12.2014 N 526-п «</w:t>
      </w:r>
      <w:r w:rsidRPr="007810AA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</w:t>
      </w:r>
      <w:proofErr w:type="gramEnd"/>
      <w:r w:rsidRPr="007810AA">
        <w:rPr>
          <w:rFonts w:ascii="Times New Roman" w:hAnsi="Times New Roman" w:cs="Times New Roman"/>
          <w:sz w:val="28"/>
          <w:szCs w:val="28"/>
        </w:rPr>
        <w:t xml:space="preserve"> п</w:t>
      </w:r>
      <w:r w:rsidR="00660F8F">
        <w:rPr>
          <w:rFonts w:ascii="Times New Roman" w:hAnsi="Times New Roman" w:cs="Times New Roman"/>
          <w:sz w:val="28"/>
          <w:szCs w:val="28"/>
        </w:rPr>
        <w:t>роектирования Самарской области»</w:t>
      </w:r>
      <w:r w:rsidRPr="007810AA"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0AA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7810AA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0AA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7810AA" w:rsidRPr="007810AA" w:rsidRDefault="00D6390F" w:rsidP="007810AA">
      <w:pPr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CC5">
        <w:rPr>
          <w:rFonts w:ascii="Times New Roman" w:hAnsi="Times New Roman" w:cs="Times New Roman"/>
          <w:sz w:val="28"/>
          <w:szCs w:val="28"/>
        </w:rPr>
        <w:t xml:space="preserve">     </w:t>
      </w:r>
      <w:r w:rsidR="00EF051E" w:rsidRPr="00275CC5">
        <w:rPr>
          <w:rFonts w:ascii="Times New Roman" w:hAnsi="Times New Roman" w:cs="Times New Roman"/>
          <w:sz w:val="28"/>
          <w:szCs w:val="28"/>
        </w:rPr>
        <w:t>1.2.</w:t>
      </w:r>
      <w:r w:rsidR="00EF051E" w:rsidRPr="00275CC5">
        <w:rPr>
          <w:sz w:val="28"/>
          <w:szCs w:val="28"/>
        </w:rPr>
        <w:t xml:space="preserve"> </w:t>
      </w:r>
      <w:r w:rsidR="007810AA" w:rsidRPr="007810AA">
        <w:rPr>
          <w:rFonts w:ascii="Times New Roman" w:hAnsi="Times New Roman" w:cs="Times New Roman"/>
          <w:sz w:val="28"/>
          <w:szCs w:val="28"/>
        </w:rPr>
        <w:t>Настоящие местные нормативы включают в себя: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основную часть (расчетные показатели</w:t>
      </w:r>
      <w:r w:rsidR="00665BAC">
        <w:rPr>
          <w:rFonts w:ascii="Times New Roman" w:hAnsi="Times New Roman" w:cs="Times New Roman"/>
          <w:sz w:val="28"/>
          <w:szCs w:val="28"/>
        </w:rPr>
        <w:t>,</w:t>
      </w:r>
      <w:r w:rsidRPr="007810AA">
        <w:rPr>
          <w:rFonts w:ascii="Times New Roman" w:hAnsi="Times New Roman" w:cs="Times New Roman"/>
          <w:sz w:val="28"/>
          <w:szCs w:val="28"/>
        </w:rPr>
        <w:t xml:space="preserve"> указанные в абзаце втором пункта 1.1 местных нормативов);</w:t>
      </w:r>
    </w:p>
    <w:p w:rsidR="007810AA" w:rsidRP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504313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;</w:t>
      </w:r>
    </w:p>
    <w:bookmarkEnd w:id="1"/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0AA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7810AA" w:rsidRDefault="007810AA" w:rsidP="007810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810AA" w:rsidSect="00702CF8">
          <w:headerReference w:type="default" r:id="rId9"/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 xml:space="preserve">2. Основная часть. Расчетные показатели 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минимально допустимого уровня обеспеченности объектами местного знач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ия </w:t>
      </w:r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 xml:space="preserve">сельского поселения </w:t>
      </w:r>
      <w:proofErr w:type="spellStart"/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>Савруха</w:t>
      </w:r>
      <w:proofErr w:type="spellEnd"/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</w:t>
      </w:r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ния</w:t>
      </w:r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 </w:t>
      </w:r>
      <w:proofErr w:type="spellStart"/>
      <w:r w:rsidR="009D028C">
        <w:rPr>
          <w:rFonts w:ascii="Times New Roman" w:hAnsi="Times New Roman" w:cs="Times New Roman"/>
          <w:b/>
          <w:spacing w:val="2"/>
          <w:sz w:val="24"/>
          <w:szCs w:val="24"/>
        </w:rPr>
        <w:t>Савруха</w:t>
      </w:r>
      <w:proofErr w:type="spellEnd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муниципального района </w:t>
      </w:r>
      <w:proofErr w:type="spellStart"/>
      <w:r w:rsidR="00660F8F" w:rsidRPr="00702CF8">
        <w:rPr>
          <w:rFonts w:ascii="Times New Roman" w:hAnsi="Times New Roman" w:cs="Times New Roman"/>
          <w:b/>
          <w:spacing w:val="2"/>
          <w:sz w:val="24"/>
          <w:szCs w:val="24"/>
        </w:rPr>
        <w:t>Похвистн</w:t>
      </w:r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>евский</w:t>
      </w:r>
      <w:proofErr w:type="spellEnd"/>
      <w:r w:rsidRPr="00702CF8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амарской области</w:t>
      </w:r>
    </w:p>
    <w:p w:rsidR="007810AA" w:rsidRPr="00702CF8" w:rsidRDefault="007810AA" w:rsidP="007810AA">
      <w:pPr>
        <w:spacing w:before="240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810AA" w:rsidRPr="00702CF8" w:rsidRDefault="007810AA" w:rsidP="007810AA">
      <w:pPr>
        <w:spacing w:before="240"/>
        <w:contextualSpacing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702CF8">
        <w:rPr>
          <w:rFonts w:ascii="Times New Roman" w:hAnsi="Times New Roman" w:cs="Times New Roman"/>
          <w:spacing w:val="2"/>
          <w:sz w:val="24"/>
          <w:szCs w:val="24"/>
        </w:rPr>
        <w:t>Таблица 1</w:t>
      </w:r>
    </w:p>
    <w:p w:rsidR="0096035F" w:rsidRDefault="0096035F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5418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844"/>
        <w:gridCol w:w="1418"/>
        <w:gridCol w:w="709"/>
        <w:gridCol w:w="424"/>
        <w:gridCol w:w="142"/>
        <w:gridCol w:w="566"/>
        <w:gridCol w:w="568"/>
        <w:gridCol w:w="142"/>
        <w:gridCol w:w="614"/>
        <w:gridCol w:w="804"/>
        <w:gridCol w:w="1843"/>
        <w:gridCol w:w="2126"/>
        <w:gridCol w:w="1276"/>
      </w:tblGrid>
      <w:tr w:rsidR="007D2677" w:rsidTr="002207AD">
        <w:trPr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A3EE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объекта местного значения</w:t>
            </w:r>
          </w:p>
          <w:p w:rsidR="007D2677" w:rsidRPr="002A3EE7" w:rsidRDefault="007D2677" w:rsidP="002A3EE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7D2677" w:rsidTr="002207AD">
        <w:trPr>
          <w:trHeight w:val="1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доступности, 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зования</w:t>
            </w:r>
          </w:p>
        </w:tc>
      </w:tr>
      <w:tr w:rsidR="007D2677" w:rsidTr="002207AD">
        <w:trPr>
          <w:trHeight w:val="4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щихся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: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2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rPr>
          <w:trHeight w:val="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: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7D2677" w:rsidRDefault="007D2677" w:rsidP="007D2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  <w:p w:rsidR="009C5258" w:rsidRDefault="009C5258" w:rsidP="009C52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2677" w:rsidRPr="009C5258" w:rsidRDefault="007D2677" w:rsidP="009C525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7D26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D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D2677" w:rsidTr="002207AD">
        <w:trPr>
          <w:trHeight w:val="7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7D2677" w:rsidRDefault="007D2677" w:rsidP="002A3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* Транспортная доступность учащихся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7D2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пени обучения не должна превышать 15 км.</w:t>
            </w:r>
          </w:p>
        </w:tc>
      </w:tr>
      <w:tr w:rsidR="007D2677" w:rsidTr="002207AD">
        <w:trPr>
          <w:trHeight w:val="9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дополнительного образования д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сооружения, предназначенные для организации и </w:t>
            </w:r>
            <w:proofErr w:type="gramStart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  <w:proofErr w:type="gramEnd"/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ые зал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общей площади пола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е бассейн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зеркала воды на 1 тысячу человек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адми</w:t>
            </w:r>
            <w:r w:rsidR="007D2677"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тратив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38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2A3EE7" w:rsidRDefault="007D2677" w:rsidP="002A3E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иных населенных пунк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2A3EE7" w:rsidRDefault="002A3EE7" w:rsidP="002A3E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остные физкультурно-спортивные соору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дратные метры на 1 тысячу человек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2A3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, 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2A3EE7" w:rsidRDefault="007D2677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E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ъекты в области библиотечного обслуживания</w:t>
            </w:r>
          </w:p>
        </w:tc>
      </w:tr>
      <w:tr w:rsidR="0096035F" w:rsidTr="002207AD">
        <w:trPr>
          <w:trHeight w:val="2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е</w:t>
            </w:r>
            <w:proofErr w:type="spellEnd"/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оше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2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96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119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35F" w:rsidRPr="00535177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6035F" w:rsidTr="002207AD">
        <w:trPr>
          <w:trHeight w:val="27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35F" w:rsidTr="002207AD">
        <w:trPr>
          <w:trHeight w:val="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0 до 5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5F" w:rsidRPr="0096035F" w:rsidRDefault="0096035F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9603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F" w:rsidRPr="0096035F" w:rsidRDefault="0096035F" w:rsidP="005351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6035F" w:rsidRDefault="0096035F" w:rsidP="00960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ступн</w:t>
            </w:r>
            <w:r w:rsid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 библиотеки сельских поселений</w:t>
            </w: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льские массовые библиотеки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6035F" w:rsidRDefault="007D2677" w:rsidP="00535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3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сельских поселений, с </w:t>
            </w: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или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3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ind w:left="-37" w:right="-37" w:firstLine="3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тдел </w:t>
            </w:r>
            <w:proofErr w:type="spellStart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тационарного</w:t>
            </w:r>
            <w:proofErr w:type="spellEnd"/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ужи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населении, тысяч человек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диниц хранения в тысяч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535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ита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1 до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,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 до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5 до 1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-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53517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4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53517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:</w:t>
            </w:r>
          </w:p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ые центры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на 1 тыс.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льников и дошколь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 w:line="240" w:lineRule="auto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, являющихся административными центрами сельских поселений, с числом жителей свыше 1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каждую 1 тысячу дет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7D2677" w:rsidTr="002207AD">
        <w:trPr>
          <w:trHeight w:val="7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F6B3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культуры и искусства</w:t>
            </w:r>
          </w:p>
        </w:tc>
      </w:tr>
      <w:tr w:rsidR="007D2677" w:rsidTr="002207AD">
        <w:trPr>
          <w:trHeight w:val="1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ый район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F00C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F6B37" w:rsidRDefault="009F6B37" w:rsidP="009F6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F6B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клубного типа сельских поселен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до 5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населенных пунктах, являющихся административными центрами </w:t>
            </w: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-200 зрительских мес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4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2 тысяч до 5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поселениях с числом жителей от 5 тысяч человек и боле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зрительских мест на 1 тысячу жите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F6B37" w:rsidRDefault="007D2677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F6B37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B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до 100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CB4478" w:rsidRDefault="007D2677" w:rsidP="00CB4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44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ная форма обслуживания или многофункциональные цент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CB447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3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на муниципальное образовани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ом поселен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елененные территории общего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ования (без учета городских лес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дратный метр на 1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B014D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р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 000</w:t>
            </w:r>
          </w:p>
        </w:tc>
      </w:tr>
      <w:tr w:rsidR="007D2677" w:rsidTr="002207AD">
        <w:trPr>
          <w:trHeight w:val="10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ки культуры и отдых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еленных пунктах с числом жителей от 1тысяч человек до 10 тысяч челов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C52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объектами транспортной инфраструктуры</w:t>
            </w:r>
          </w:p>
        </w:tc>
      </w:tr>
      <w:tr w:rsidR="007D2677" w:rsidTr="002207AD">
        <w:trPr>
          <w:trHeight w:val="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C5258" w:rsidRDefault="009C5258" w:rsidP="009C52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е дороги местного значения (улично-дорожная сеть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B014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82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C5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34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7B014D" w:rsidRDefault="007B014D" w:rsidP="007B01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нки и парковки (парковочные места) общего пользов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обеспеченности в процентах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расчета не менее чем для 50 % расчетного парка индивидуальных легковых автомобилей, в том числе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ая доступность, </w:t>
            </w:r>
            <w:proofErr w:type="gramStart"/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жилы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4D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7D2677" w:rsidRPr="007B014D" w:rsidRDefault="007D2677" w:rsidP="007B01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74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pStyle w:val="ac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жилые райо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C5258">
              <w:rPr>
                <w:rFonts w:eastAsiaTheme="minorEastAsia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C5258" w:rsidRDefault="007D2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ссажирские помещения вокзалов, входов в места крупных</w:t>
            </w:r>
          </w:p>
          <w:p w:rsidR="007D2677" w:rsidRPr="009C5258" w:rsidRDefault="007D2677" w:rsidP="007B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й </w:t>
            </w: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рговли 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C5258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2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е цент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рочие учреждения и предприятия обслуживания населения</w:t>
            </w:r>
          </w:p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административ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ышленные и коммунально-складские зоны (районы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rPr>
          <w:trHeight w:val="10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ы массового кратковременного отдых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входов в парки, на выставки и стад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</w:tr>
      <w:tr w:rsidR="007D2677" w:rsidTr="002207AD">
        <w:trPr>
          <w:trHeight w:val="5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и линий наземного общественного пассажирского тран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pStyle w:val="ac"/>
              <w:shd w:val="clear" w:color="auto" w:fill="auto"/>
              <w:spacing w:before="0" w:after="0"/>
              <w:ind w:firstLine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7690E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тивных цен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7D2677" w:rsidTr="002207AD">
        <w:trPr>
          <w:trHeight w:val="53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97690E" w:rsidRDefault="007D2677" w:rsidP="009769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ращения с отходами</w:t>
            </w:r>
          </w:p>
        </w:tc>
      </w:tr>
      <w:tr w:rsidR="007D2677" w:rsidTr="002207AD">
        <w:trPr>
          <w:trHeight w:val="1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ы, предназначенные для сбора и вывоза бытовых отходов и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сор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ормы накопления бытовых отходов,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лограммы, литры на 1 человека в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вердые бытовые отход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  от жилых зданий, оборудованных </w:t>
            </w: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допроводом, канализацией, центральным отоплением и газ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0-22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-1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 от прочих жил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-4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с учетом общественных зд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-3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-1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дкие из выгребов (при отсутствии канализ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-350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 с 1 м</w:t>
            </w:r>
            <w:proofErr w:type="gramStart"/>
            <w:r w:rsidRPr="009769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ердых покрытий улиц, площадей и пар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22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беспечения инженерной и коммунальной инфраструктурой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97690E" w:rsidRDefault="0097690E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электр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потребление, </w:t>
            </w:r>
            <w:proofErr w:type="spellStart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Т</w:t>
            </w:r>
            <w:proofErr w:type="spellEnd"/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F00C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благоустройства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потреб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97690E" w:rsidRDefault="00F00C5E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е пункты,</w:t>
            </w:r>
            <w:r w:rsidR="007D2677" w:rsidRPr="00976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оборудованные стационарными электроплита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з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97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е пункты, оборудованные стационарными электроплитами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100% охват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кондиционеров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диционер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ые</w:t>
            </w:r>
            <w:proofErr w:type="gramEnd"/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ционарными электроплитами (100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%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а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9769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F00C5E" w:rsidRDefault="0097690E" w:rsidP="009769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е среднесуточные расходы холодной и горячей воды на хозяйственно-питьевые нужды (без учета расходов на полив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леных насаждений) территорий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E51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местными (квартирными) водонагревател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 со снижением до 180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зданий с централизованным горячим водоснабж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0 (150 + 100) со снижением </w:t>
            </w: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200 (120 + 80) к 2025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15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объектов обслуживания повседневного поль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F00C5E" w:rsidRDefault="007D2677" w:rsidP="00F00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F00C5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30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водоот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30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газоснаб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суточные показатели потребления газа, кубические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ры в сутки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готовление пищи на плите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ячее водоснабжение с использованием газового проточного водонагревателя – 0,5;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опление с использованием бытового газового отопительного аппарата с водяным контуром – от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 д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теплоснабж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расход тепловой энергии системой отопления здания, кВт ч/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отопительный пери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и боле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здания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организации, медицинские организ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rPr>
          <w:trHeight w:val="25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ые образовательные организации</w:t>
            </w:r>
          </w:p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Default="007D2677" w:rsidP="00B547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D2677" w:rsidTr="002207AD">
        <w:trPr>
          <w:trHeight w:val="2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ктаров на 1 тысячу человек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бища традиционного захорон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7D2677" w:rsidTr="002207AD">
        <w:trPr>
          <w:trHeight w:val="2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дбища </w:t>
            </w:r>
            <w:proofErr w:type="spellStart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новых</w:t>
            </w:r>
            <w:proofErr w:type="spellEnd"/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хоронений после кре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FA3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677" w:rsidTr="002207AD">
        <w:tc>
          <w:tcPr>
            <w:tcW w:w="15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D2677" w:rsidTr="002207AD">
        <w:trPr>
          <w:trHeight w:val="6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97690E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53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кторе приема заявителей предусматривается не менее 1 окна</w:t>
            </w:r>
          </w:p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ная доступность, ми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ородах и населенных пунктах, являющихся административными центрами муниципальных </w:t>
            </w: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</w:tr>
      <w:tr w:rsidR="007D2677" w:rsidTr="002207AD">
        <w:trPr>
          <w:trHeight w:val="613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77" w:rsidRPr="00B547CE" w:rsidRDefault="007D2677" w:rsidP="00B54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ны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7" w:rsidRPr="00B547CE" w:rsidRDefault="007D2677" w:rsidP="00B54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7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авливается</w:t>
            </w:r>
          </w:p>
        </w:tc>
      </w:tr>
    </w:tbl>
    <w:p w:rsidR="007D2677" w:rsidRDefault="007D2677" w:rsidP="007810AA">
      <w:pPr>
        <w:spacing w:before="240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7D2677" w:rsidSect="007810AA">
          <w:pgSz w:w="16838" w:h="11906" w:orient="landscape"/>
          <w:pgMar w:top="1134" w:right="907" w:bottom="851" w:left="1134" w:header="709" w:footer="709" w:gutter="0"/>
          <w:cols w:space="708"/>
          <w:docGrid w:linePitch="360"/>
        </w:sectPr>
      </w:pPr>
    </w:p>
    <w:p w:rsidR="005356AB" w:rsidRPr="005356AB" w:rsidRDefault="005356AB" w:rsidP="005356A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95043432"/>
      <w:r w:rsidRPr="005356AB">
        <w:rPr>
          <w:rFonts w:ascii="Times New Roman" w:hAnsi="Times New Roman" w:cs="Times New Roman"/>
          <w:sz w:val="28"/>
          <w:szCs w:val="28"/>
        </w:rPr>
        <w:lastRenderedPageBreak/>
        <w:t>3. Обоснование расчетных показателей, содержащихся в основной части местных нормативов</w:t>
      </w:r>
    </w:p>
    <w:p w:rsidR="005356AB" w:rsidRPr="005356AB" w:rsidRDefault="005356AB" w:rsidP="0053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  <w:proofErr w:type="gramEnd"/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4. Правила и область применения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5356AB">
        <w:rPr>
          <w:rFonts w:ascii="Times New Roman" w:hAnsi="Times New Roman" w:cs="Times New Roman"/>
          <w:sz w:val="28"/>
          <w:szCs w:val="28"/>
        </w:rPr>
        <w:br/>
        <w:t xml:space="preserve">местных нормативов градостроительного проектирования </w:t>
      </w:r>
      <w:r w:rsidR="009D028C">
        <w:rPr>
          <w:rFonts w:ascii="Times New Roman" w:hAnsi="Times New Roman" w:cs="Times New Roman"/>
          <w:sz w:val="28"/>
          <w:szCs w:val="28"/>
        </w:rPr>
        <w:t>сельского поселения Савруха</w:t>
      </w:r>
    </w:p>
    <w:p w:rsidR="005356AB" w:rsidRPr="005356AB" w:rsidRDefault="005356AB" w:rsidP="005356A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1.   </w:t>
      </w:r>
      <w:proofErr w:type="gramStart"/>
      <w:r w:rsidRPr="005356AB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="00660F8F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, установленные в местных нормативах градостроительного проектирования</w:t>
      </w:r>
      <w:r w:rsidR="009557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 (далее также – местные нормативы) применяются при подготовке:</w:t>
      </w:r>
      <w:proofErr w:type="gramEnd"/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lastRenderedPageBreak/>
        <w:t>1)   схемы территориального планирования</w:t>
      </w:r>
      <w:r w:rsidR="009557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 xml:space="preserve">2)   генеральных планов </w:t>
      </w:r>
      <w:r w:rsidR="009557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573D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95573D" w:rsidRPr="007810AA">
        <w:rPr>
          <w:rFonts w:ascii="Times New Roman" w:hAnsi="Times New Roman" w:cs="Times New Roman"/>
          <w:sz w:val="28"/>
          <w:szCs w:val="28"/>
        </w:rPr>
        <w:t xml:space="preserve"> </w:t>
      </w:r>
      <w:r w:rsidRPr="005356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02CF8">
        <w:rPr>
          <w:rFonts w:ascii="Times New Roman" w:hAnsi="Times New Roman" w:cs="Times New Roman"/>
          <w:sz w:val="28"/>
          <w:szCs w:val="28"/>
        </w:rPr>
        <w:t>Похвистн</w:t>
      </w:r>
      <w:r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5356AB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5356AB" w:rsidRPr="005356AB" w:rsidRDefault="005356AB" w:rsidP="005356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3)   документации по планировке территории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6AB">
        <w:rPr>
          <w:rFonts w:ascii="Times New Roman" w:hAnsi="Times New Roman" w:cs="Times New Roman"/>
          <w:sz w:val="28"/>
          <w:szCs w:val="28"/>
        </w:rPr>
        <w:t>2. Области применения конкретных расчетных показателей, указанных в разделе 2 настоящих местных нормативов, приведены в таблице</w:t>
      </w:r>
      <w:r>
        <w:rPr>
          <w:sz w:val="28"/>
          <w:szCs w:val="28"/>
        </w:rPr>
        <w:t>.</w:t>
      </w: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356AB" w:rsidRDefault="005356AB" w:rsidP="005356AB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5356AB" w:rsidSect="00702CF8">
          <w:pgSz w:w="11906" w:h="16838"/>
          <w:pgMar w:top="-907" w:right="851" w:bottom="1134" w:left="1276" w:header="709" w:footer="709" w:gutter="0"/>
          <w:cols w:space="708"/>
          <w:docGrid w:linePitch="360"/>
        </w:sectPr>
      </w:pPr>
    </w:p>
    <w:p w:rsidR="005356AB" w:rsidRPr="00FA6B76" w:rsidRDefault="005356AB" w:rsidP="005356A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6B7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356AB" w:rsidRPr="00FA6B76" w:rsidRDefault="005356AB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B76">
        <w:rPr>
          <w:rFonts w:ascii="Times New Roman" w:hAnsi="Times New Roman" w:cs="Times New Roman"/>
          <w:b/>
          <w:sz w:val="24"/>
          <w:szCs w:val="24"/>
        </w:rPr>
        <w:t xml:space="preserve">Области применения расчетных показателей, </w:t>
      </w:r>
      <w:r w:rsidRPr="00FA6B76">
        <w:rPr>
          <w:rFonts w:ascii="Times New Roman" w:hAnsi="Times New Roman" w:cs="Times New Roman"/>
          <w:b/>
          <w:sz w:val="24"/>
          <w:szCs w:val="24"/>
        </w:rPr>
        <w:br/>
        <w:t>установленных местными нормативами градостроительного проектирования</w:t>
      </w:r>
      <w:r w:rsidR="0095573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95573D">
        <w:rPr>
          <w:rFonts w:ascii="Times New Roman" w:hAnsi="Times New Roman" w:cs="Times New Roman"/>
          <w:b/>
          <w:sz w:val="24"/>
          <w:szCs w:val="24"/>
        </w:rPr>
        <w:t>Савруха</w:t>
      </w:r>
      <w:proofErr w:type="spellEnd"/>
      <w:r w:rsidR="00955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B7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5356AB" w:rsidRPr="00FA6B76" w:rsidRDefault="00702CF8" w:rsidP="005356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хвистн</w:t>
      </w:r>
      <w:r w:rsidR="005356AB" w:rsidRPr="00FA6B76">
        <w:rPr>
          <w:rFonts w:ascii="Times New Roman" w:hAnsi="Times New Roman" w:cs="Times New Roman"/>
          <w:b/>
          <w:sz w:val="24"/>
          <w:szCs w:val="24"/>
        </w:rPr>
        <w:t>евский</w:t>
      </w:r>
      <w:proofErr w:type="spellEnd"/>
      <w:r w:rsidR="005356AB" w:rsidRPr="00FA6B76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для объектов местного значения</w:t>
      </w:r>
    </w:p>
    <w:p w:rsidR="005356AB" w:rsidRPr="00FA6B76" w:rsidRDefault="005356AB" w:rsidP="005356AB">
      <w:pPr>
        <w:jc w:val="both"/>
        <w:rPr>
          <w:sz w:val="24"/>
          <w:szCs w:val="24"/>
        </w:rPr>
      </w:pPr>
    </w:p>
    <w:p w:rsidR="00DC6F7B" w:rsidRPr="00FA6B76" w:rsidRDefault="00DC6F7B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Принятые сокращения: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</w:t>
      </w:r>
      <w:proofErr w:type="spellStart"/>
      <w:r w:rsidRPr="00FA6B76">
        <w:rPr>
          <w:rFonts w:ascii="Times New Roman" w:hAnsi="Times New Roman"/>
          <w:sz w:val="24"/>
          <w:szCs w:val="24"/>
        </w:rPr>
        <w:t>м.р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МНГП </w:t>
      </w:r>
      <w:proofErr w:type="spellStart"/>
      <w:r w:rsidRPr="00FA6B76">
        <w:rPr>
          <w:rFonts w:ascii="Times New Roman" w:hAnsi="Times New Roman"/>
          <w:sz w:val="24"/>
          <w:szCs w:val="24"/>
        </w:rPr>
        <w:t>с.п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6B76">
        <w:rPr>
          <w:rFonts w:ascii="Times New Roman" w:hAnsi="Times New Roman"/>
          <w:sz w:val="24"/>
          <w:szCs w:val="24"/>
        </w:rPr>
        <w:t>–н</w:t>
      </w:r>
      <w:proofErr w:type="gramEnd"/>
      <w:r w:rsidRPr="00FA6B76">
        <w:rPr>
          <w:rFonts w:ascii="Times New Roman" w:hAnsi="Times New Roman"/>
          <w:sz w:val="24"/>
          <w:szCs w:val="24"/>
        </w:rPr>
        <w:t>ормативы градостроительного проектирования сельских поселе</w:t>
      </w:r>
      <w:r w:rsidR="00702CF8">
        <w:rPr>
          <w:rFonts w:ascii="Times New Roman" w:hAnsi="Times New Roman"/>
          <w:sz w:val="24"/>
          <w:szCs w:val="24"/>
        </w:rPr>
        <w:t xml:space="preserve">ний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СТП </w:t>
      </w:r>
      <w:proofErr w:type="spellStart"/>
      <w:r w:rsidRPr="00FA6B76">
        <w:rPr>
          <w:rFonts w:ascii="Times New Roman" w:hAnsi="Times New Roman"/>
          <w:sz w:val="24"/>
          <w:szCs w:val="24"/>
        </w:rPr>
        <w:t>м.р</w:t>
      </w:r>
      <w:proofErr w:type="spellEnd"/>
      <w:r w:rsidRPr="00FA6B76">
        <w:rPr>
          <w:rFonts w:ascii="Times New Roman" w:hAnsi="Times New Roman"/>
          <w:sz w:val="24"/>
          <w:szCs w:val="24"/>
        </w:rPr>
        <w:t>. – схема территориального планирова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 xml:space="preserve">ГП </w:t>
      </w:r>
      <w:proofErr w:type="spellStart"/>
      <w:r w:rsidRPr="00FA6B76">
        <w:rPr>
          <w:rFonts w:ascii="Times New Roman" w:hAnsi="Times New Roman"/>
          <w:sz w:val="24"/>
          <w:szCs w:val="24"/>
        </w:rPr>
        <w:t>с.п</w:t>
      </w:r>
      <w:proofErr w:type="spellEnd"/>
      <w:r w:rsidRPr="00FA6B76">
        <w:rPr>
          <w:rFonts w:ascii="Times New Roman" w:hAnsi="Times New Roman"/>
          <w:sz w:val="24"/>
          <w:szCs w:val="24"/>
        </w:rPr>
        <w:t>. – генеральный план сельского поселе</w:t>
      </w:r>
      <w:r w:rsidR="00702CF8">
        <w:rPr>
          <w:rFonts w:ascii="Times New Roman" w:hAnsi="Times New Roman"/>
          <w:sz w:val="24"/>
          <w:szCs w:val="24"/>
        </w:rPr>
        <w:t xml:space="preserve">ния муниципального района </w:t>
      </w:r>
      <w:proofErr w:type="spellStart"/>
      <w:r w:rsidR="00702CF8">
        <w:rPr>
          <w:rFonts w:ascii="Times New Roman" w:hAnsi="Times New Roman"/>
          <w:sz w:val="24"/>
          <w:szCs w:val="24"/>
        </w:rPr>
        <w:t>Похвистн</w:t>
      </w:r>
      <w:r w:rsidRPr="00FA6B76">
        <w:rPr>
          <w:rFonts w:ascii="Times New Roman" w:hAnsi="Times New Roman"/>
          <w:sz w:val="24"/>
          <w:szCs w:val="24"/>
        </w:rPr>
        <w:t>евский</w:t>
      </w:r>
      <w:proofErr w:type="spellEnd"/>
      <w:r w:rsidRPr="00FA6B76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E9078D" w:rsidRPr="00FA6B76" w:rsidRDefault="00E9078D" w:rsidP="00E9078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A6B76">
        <w:rPr>
          <w:rFonts w:ascii="Times New Roman" w:hAnsi="Times New Roman"/>
          <w:sz w:val="24"/>
          <w:szCs w:val="24"/>
        </w:rPr>
        <w:t>ДП</w:t>
      </w:r>
      <w:proofErr w:type="gramStart"/>
      <w:r w:rsidRPr="00FA6B76">
        <w:rPr>
          <w:rFonts w:ascii="Times New Roman" w:hAnsi="Times New Roman"/>
          <w:sz w:val="24"/>
          <w:szCs w:val="24"/>
        </w:rPr>
        <w:t>Т–</w:t>
      </w:r>
      <w:proofErr w:type="gramEnd"/>
      <w:r w:rsidRPr="00FA6B76">
        <w:rPr>
          <w:rFonts w:ascii="Times New Roman" w:hAnsi="Times New Roman"/>
          <w:sz w:val="24"/>
          <w:szCs w:val="24"/>
        </w:rPr>
        <w:t xml:space="preserve"> документация по планировке территории </w:t>
      </w:r>
    </w:p>
    <w:p w:rsidR="00DC6F7B" w:rsidRDefault="00DC6F7B" w:rsidP="00DC6F7B">
      <w:pPr>
        <w:ind w:firstLine="709"/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471"/>
        <w:gridCol w:w="2409"/>
        <w:gridCol w:w="1560"/>
        <w:gridCol w:w="1275"/>
        <w:gridCol w:w="1418"/>
        <w:gridCol w:w="1559"/>
        <w:gridCol w:w="1497"/>
      </w:tblGrid>
      <w:tr w:rsidR="00E9078D" w:rsidRPr="00FC39F2" w:rsidTr="005B7AE6">
        <w:trPr>
          <w:trHeight w:val="895"/>
          <w:tblHeader/>
        </w:trPr>
        <w:tc>
          <w:tcPr>
            <w:tcW w:w="59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аименование расчетного показателя, в отношении которого МНГП устанавливается предельное значение</w:t>
            </w:r>
          </w:p>
        </w:tc>
        <w:tc>
          <w:tcPr>
            <w:tcW w:w="2409" w:type="dxa"/>
            <w:vMerge w:val="restart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Единицы измерения расчетного показателя</w:t>
            </w:r>
          </w:p>
        </w:tc>
        <w:tc>
          <w:tcPr>
            <w:tcW w:w="4253" w:type="dxa"/>
            <w:gridSpan w:val="3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Непосредственное применение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Применение в случаях отсутствия в муниципальном образовании МНГП или противоречия МНГП предельным значениям расчетных показателей, установленных местными нормативами градостроительного проектирования муниципального района</w:t>
            </w:r>
          </w:p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78D" w:rsidRPr="00FC39F2" w:rsidTr="005B7AE6">
        <w:trPr>
          <w:tblHeader/>
        </w:trPr>
        <w:tc>
          <w:tcPr>
            <w:tcW w:w="59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СТ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МНГ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м.р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МНГ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ГП </w:t>
            </w:r>
            <w:proofErr w:type="spellStart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spellEnd"/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E9078D" w:rsidRPr="00FA6B76" w:rsidRDefault="00E9078D" w:rsidP="00E90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 xml:space="preserve">ДПТ 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зо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учащихся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организаций дополнительного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физической культуры и массового спорт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343208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е метры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физкультурно-спортивными</w:t>
            </w:r>
            <w:proofErr w:type="gram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br/>
              <w:t>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1046C2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библиотечного обслужива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B634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  <w:p w:rsidR="00E9078D" w:rsidRPr="00E86D84" w:rsidRDefault="00E9078D" w:rsidP="005B7A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  <w:vMerge w:val="restart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 w:val="restart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  <w:vMerge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  <w:vMerge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5B7AE6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2979DE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культуры и искусства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ый район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узеями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 на муниципальное образование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вадратный метр на 1 человека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E86D84" w:rsidRDefault="00AE3650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еспечения объектами транспортной инфраструктуры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уровень обеспеченности в процентах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FA6B7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E9078D" w:rsidRPr="005263D0" w:rsidRDefault="00A81381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сетями линий наземного общественного пассажирского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тность сети, километры сети на квадратный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илометр территории</w:t>
            </w:r>
          </w:p>
        </w:tc>
        <w:tc>
          <w:tcPr>
            <w:tcW w:w="1560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5263D0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5263D0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A6B76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t>В области обращения с отходами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обеспеченности объектами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ми для сбора и вывоза бытовых отходов и мусора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ы накопления бытовых отходов, </w:t>
            </w:r>
            <w:r w:rsidRPr="00FA6B76">
              <w:rPr>
                <w:rFonts w:ascii="Times New Roman" w:hAnsi="Times New Roman"/>
                <w:sz w:val="24"/>
                <w:szCs w:val="24"/>
              </w:rPr>
              <w:lastRenderedPageBreak/>
              <w:t>килограммы, литры на 1 человека в год</w:t>
            </w:r>
          </w:p>
        </w:tc>
        <w:tc>
          <w:tcPr>
            <w:tcW w:w="1560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E9078D" w:rsidRPr="00E86D84" w:rsidRDefault="00B90BB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E86D84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E86D84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FA6B76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B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409" w:type="dxa"/>
          </w:tcPr>
          <w:p w:rsidR="00E9078D" w:rsidRPr="00FA6B76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FA6B76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FA6B76">
              <w:rPr>
                <w:rFonts w:ascii="Times New Roman" w:hAnsi="Times New Roman"/>
                <w:sz w:val="24"/>
                <w:szCs w:val="24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FA6B76" w:rsidRDefault="00AF093D" w:rsidP="00AF093D">
            <w:pPr>
              <w:rPr>
                <w:rFonts w:ascii="Times New Roman" w:hAnsi="Times New Roman"/>
                <w:sz w:val="24"/>
                <w:szCs w:val="24"/>
              </w:rPr>
            </w:pPr>
            <w:r w:rsidRPr="00FA6B76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дельное среднесуточные расходы холодной и горячей воды на хозяйственно 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–п</w:t>
            </w:r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ьевые нужды без учета расходов на полив зеленых насаждений) территорий жилой застройки, литры в сутки на одного </w:t>
            </w: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AF093D" w:rsidRPr="00FC39F2" w:rsidTr="005B7AE6">
        <w:tc>
          <w:tcPr>
            <w:tcW w:w="599" w:type="dxa"/>
          </w:tcPr>
          <w:p w:rsidR="00AF093D" w:rsidRPr="00FC39F2" w:rsidRDefault="00AF093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AF093D" w:rsidRPr="00090069" w:rsidRDefault="00502D6F" w:rsidP="00502D6F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409" w:type="dxa"/>
          </w:tcPr>
          <w:p w:rsidR="00AF093D" w:rsidRPr="00702CF8" w:rsidRDefault="00502D6F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ельное среднесуточное водоотведение жилой застройки, литры на одного человека</w:t>
            </w:r>
          </w:p>
        </w:tc>
        <w:tc>
          <w:tcPr>
            <w:tcW w:w="1560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AF093D" w:rsidRPr="00AE1A93" w:rsidRDefault="00502D6F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среднесуточные показатели потребления газа, кубические метры в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502D6F" w:rsidRPr="00FC39F2" w:rsidTr="005B7AE6">
        <w:tc>
          <w:tcPr>
            <w:tcW w:w="599" w:type="dxa"/>
          </w:tcPr>
          <w:p w:rsidR="00502D6F" w:rsidRPr="00FC39F2" w:rsidRDefault="00502D6F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502D6F" w:rsidRPr="00090069" w:rsidRDefault="005001EA" w:rsidP="005001EA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409" w:type="dxa"/>
          </w:tcPr>
          <w:p w:rsidR="00502D6F" w:rsidRPr="00090069" w:rsidRDefault="005001EA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дельный расход тепловой энергии системой отопления здания, </w:t>
            </w:r>
            <w:proofErr w:type="spell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тч</w:t>
            </w:r>
            <w:proofErr w:type="spell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/</w:t>
            </w:r>
            <w:proofErr w:type="spell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в</w:t>
            </w:r>
            <w:proofErr w:type="gramStart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м</w:t>
            </w:r>
            <w:proofErr w:type="spellEnd"/>
            <w:proofErr w:type="gramEnd"/>
            <w:r w:rsidRPr="00702C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за отопительный период</w:t>
            </w:r>
          </w:p>
        </w:tc>
        <w:tc>
          <w:tcPr>
            <w:tcW w:w="1560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5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502D6F" w:rsidRPr="00AE1A93" w:rsidRDefault="005001EA" w:rsidP="005B7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t>В области организации ритуальных услуг и содержания мест захоронения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инимально допустимый уровень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кладбищами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ктаров на 1 тысячу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lastRenderedPageBreak/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14788" w:type="dxa"/>
            <w:gridSpan w:val="8"/>
          </w:tcPr>
          <w:p w:rsidR="00E9078D" w:rsidRPr="00090069" w:rsidRDefault="00E9078D" w:rsidP="005B7A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области организации предоставления населению государственных и муниципальных услуг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  <w:tr w:rsidR="00E9078D" w:rsidRPr="00FC39F2" w:rsidTr="005B7AE6">
        <w:tc>
          <w:tcPr>
            <w:tcW w:w="599" w:type="dxa"/>
          </w:tcPr>
          <w:p w:rsidR="00E9078D" w:rsidRPr="00FC39F2" w:rsidRDefault="00E9078D" w:rsidP="00E9078D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уровень территориальной доступности многофункциональных центров </w:t>
            </w: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2409" w:type="dxa"/>
          </w:tcPr>
          <w:p w:rsidR="00E9078D" w:rsidRPr="00090069" w:rsidRDefault="00E9078D" w:rsidP="005B7AE6">
            <w:pPr>
              <w:rPr>
                <w:rFonts w:ascii="Times New Roman" w:hAnsi="Times New Roman"/>
                <w:sz w:val="24"/>
                <w:szCs w:val="24"/>
              </w:rPr>
            </w:pPr>
            <w:r w:rsidRPr="0009006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ая доступность, минуты</w:t>
            </w:r>
          </w:p>
        </w:tc>
        <w:tc>
          <w:tcPr>
            <w:tcW w:w="1560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275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418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97" w:type="dxa"/>
          </w:tcPr>
          <w:p w:rsidR="00E9078D" w:rsidRPr="00AE1A93" w:rsidRDefault="00E9078D" w:rsidP="005B7AE6">
            <w:pPr>
              <w:jc w:val="center"/>
              <w:rPr>
                <w:rFonts w:ascii="Times New Roman" w:hAnsi="Times New Roman"/>
                <w:b/>
              </w:rPr>
            </w:pPr>
            <w:r w:rsidRPr="00AE1A93">
              <w:rPr>
                <w:rFonts w:ascii="Times New Roman" w:hAnsi="Times New Roman"/>
                <w:b/>
              </w:rPr>
              <w:t>+</w:t>
            </w:r>
          </w:p>
        </w:tc>
      </w:tr>
    </w:tbl>
    <w:p w:rsidR="005356AB" w:rsidRPr="005356AB" w:rsidRDefault="005356AB" w:rsidP="00702CF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5356AB" w:rsidRPr="005356AB" w:rsidSect="005356AB">
          <w:pgSz w:w="16838" w:h="11906" w:orient="landscape"/>
          <w:pgMar w:top="1701" w:right="907" w:bottom="851" w:left="1134" w:header="709" w:footer="709" w:gutter="0"/>
          <w:cols w:space="708"/>
          <w:docGrid w:linePitch="360"/>
        </w:sectPr>
      </w:pPr>
    </w:p>
    <w:bookmarkEnd w:id="2"/>
    <w:p w:rsidR="005356AB" w:rsidRPr="00275CC5" w:rsidRDefault="005356AB" w:rsidP="00B92F74">
      <w:pPr>
        <w:spacing w:before="240"/>
        <w:contextualSpacing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sectPr w:rsidR="005356AB" w:rsidRPr="00275CC5" w:rsidSect="00702CF8">
      <w:pgSz w:w="11906" w:h="16838"/>
      <w:pgMar w:top="-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4E" w:rsidRDefault="00AB404E" w:rsidP="002F409E">
      <w:pPr>
        <w:spacing w:after="0" w:line="240" w:lineRule="auto"/>
      </w:pPr>
      <w:r>
        <w:separator/>
      </w:r>
    </w:p>
  </w:endnote>
  <w:endnote w:type="continuationSeparator" w:id="0">
    <w:p w:rsidR="00AB404E" w:rsidRDefault="00AB404E" w:rsidP="002F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4E" w:rsidRDefault="00AB404E" w:rsidP="002F409E">
      <w:pPr>
        <w:spacing w:after="0" w:line="240" w:lineRule="auto"/>
      </w:pPr>
      <w:r>
        <w:separator/>
      </w:r>
    </w:p>
  </w:footnote>
  <w:footnote w:type="continuationSeparator" w:id="0">
    <w:p w:rsidR="00AB404E" w:rsidRDefault="00AB404E" w:rsidP="002F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BB" w:rsidRDefault="00FA3FBB" w:rsidP="00B92F74">
    <w:pPr>
      <w:pStyle w:val="a7"/>
      <w:tabs>
        <w:tab w:val="left" w:pos="4605"/>
        <w:tab w:val="center" w:pos="4889"/>
        <w:tab w:val="center" w:pos="7398"/>
        <w:tab w:val="left" w:pos="11250"/>
      </w:tabs>
      <w:jc w:val="center"/>
    </w:pPr>
  </w:p>
  <w:p w:rsidR="00FA3FBB" w:rsidRDefault="00FA3F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06C32"/>
    <w:multiLevelType w:val="hybridMultilevel"/>
    <w:tmpl w:val="1740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EC7"/>
    <w:multiLevelType w:val="hybridMultilevel"/>
    <w:tmpl w:val="BF244934"/>
    <w:lvl w:ilvl="0" w:tplc="E7CCFA8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22A9"/>
    <w:multiLevelType w:val="hybridMultilevel"/>
    <w:tmpl w:val="D632E036"/>
    <w:lvl w:ilvl="0" w:tplc="361C1D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86B68"/>
    <w:multiLevelType w:val="hybridMultilevel"/>
    <w:tmpl w:val="7D64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375F6"/>
    <w:multiLevelType w:val="hybridMultilevel"/>
    <w:tmpl w:val="6798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A057A"/>
    <w:multiLevelType w:val="hybridMultilevel"/>
    <w:tmpl w:val="6838BEEC"/>
    <w:lvl w:ilvl="0" w:tplc="6266738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F74"/>
    <w:multiLevelType w:val="hybridMultilevel"/>
    <w:tmpl w:val="31D65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1E"/>
    <w:rsid w:val="000233F6"/>
    <w:rsid w:val="00035CD0"/>
    <w:rsid w:val="00043299"/>
    <w:rsid w:val="00060268"/>
    <w:rsid w:val="00090069"/>
    <w:rsid w:val="00093AB8"/>
    <w:rsid w:val="00096171"/>
    <w:rsid w:val="000B106A"/>
    <w:rsid w:val="000D503C"/>
    <w:rsid w:val="000D7CF0"/>
    <w:rsid w:val="000F1065"/>
    <w:rsid w:val="001046C2"/>
    <w:rsid w:val="0011494A"/>
    <w:rsid w:val="0014742C"/>
    <w:rsid w:val="00151E2A"/>
    <w:rsid w:val="001537AC"/>
    <w:rsid w:val="001675D4"/>
    <w:rsid w:val="001768C9"/>
    <w:rsid w:val="00195DED"/>
    <w:rsid w:val="001972E6"/>
    <w:rsid w:val="001B1BD7"/>
    <w:rsid w:val="001B53C0"/>
    <w:rsid w:val="001C2F5B"/>
    <w:rsid w:val="001D2F03"/>
    <w:rsid w:val="001D3F5E"/>
    <w:rsid w:val="001E54CC"/>
    <w:rsid w:val="00204E37"/>
    <w:rsid w:val="00210E66"/>
    <w:rsid w:val="0022012A"/>
    <w:rsid w:val="002207AD"/>
    <w:rsid w:val="00221C6D"/>
    <w:rsid w:val="002322A5"/>
    <w:rsid w:val="00241CE5"/>
    <w:rsid w:val="002559C8"/>
    <w:rsid w:val="00263DBA"/>
    <w:rsid w:val="00275819"/>
    <w:rsid w:val="00275CC5"/>
    <w:rsid w:val="002979DE"/>
    <w:rsid w:val="002A3E60"/>
    <w:rsid w:val="002A3EE7"/>
    <w:rsid w:val="002A7A8D"/>
    <w:rsid w:val="002B7DD6"/>
    <w:rsid w:val="002C76EF"/>
    <w:rsid w:val="002E503E"/>
    <w:rsid w:val="002F409E"/>
    <w:rsid w:val="00306E98"/>
    <w:rsid w:val="0032406C"/>
    <w:rsid w:val="00326F87"/>
    <w:rsid w:val="00334102"/>
    <w:rsid w:val="00343208"/>
    <w:rsid w:val="003A79EF"/>
    <w:rsid w:val="003D4420"/>
    <w:rsid w:val="003D6FEA"/>
    <w:rsid w:val="00412553"/>
    <w:rsid w:val="00452759"/>
    <w:rsid w:val="00462A2D"/>
    <w:rsid w:val="00463AAD"/>
    <w:rsid w:val="00473241"/>
    <w:rsid w:val="00474589"/>
    <w:rsid w:val="004A5334"/>
    <w:rsid w:val="004C55D5"/>
    <w:rsid w:val="004F2BAE"/>
    <w:rsid w:val="005001EA"/>
    <w:rsid w:val="00502D6F"/>
    <w:rsid w:val="00517486"/>
    <w:rsid w:val="005327A4"/>
    <w:rsid w:val="00535177"/>
    <w:rsid w:val="005356AB"/>
    <w:rsid w:val="0053688D"/>
    <w:rsid w:val="0054294E"/>
    <w:rsid w:val="0057478D"/>
    <w:rsid w:val="005756A9"/>
    <w:rsid w:val="005A170A"/>
    <w:rsid w:val="005B7AE6"/>
    <w:rsid w:val="005C0F96"/>
    <w:rsid w:val="005C3473"/>
    <w:rsid w:val="005E60C5"/>
    <w:rsid w:val="00606B21"/>
    <w:rsid w:val="00607948"/>
    <w:rsid w:val="0062531B"/>
    <w:rsid w:val="00625EB8"/>
    <w:rsid w:val="00626758"/>
    <w:rsid w:val="00660F8F"/>
    <w:rsid w:val="00662F2A"/>
    <w:rsid w:val="00665BAC"/>
    <w:rsid w:val="0067062D"/>
    <w:rsid w:val="00680CAB"/>
    <w:rsid w:val="00683C7C"/>
    <w:rsid w:val="006A1533"/>
    <w:rsid w:val="006C6CF4"/>
    <w:rsid w:val="006D4656"/>
    <w:rsid w:val="006E3E92"/>
    <w:rsid w:val="006E48DA"/>
    <w:rsid w:val="006E656C"/>
    <w:rsid w:val="006E6AA9"/>
    <w:rsid w:val="006F57E0"/>
    <w:rsid w:val="006F6C00"/>
    <w:rsid w:val="00702CF8"/>
    <w:rsid w:val="00704D8F"/>
    <w:rsid w:val="00754577"/>
    <w:rsid w:val="00762CC0"/>
    <w:rsid w:val="007810AA"/>
    <w:rsid w:val="00782108"/>
    <w:rsid w:val="00786019"/>
    <w:rsid w:val="00797415"/>
    <w:rsid w:val="007A1EE8"/>
    <w:rsid w:val="007A3584"/>
    <w:rsid w:val="007B014D"/>
    <w:rsid w:val="007B3FC4"/>
    <w:rsid w:val="007B5B0B"/>
    <w:rsid w:val="007C0DB3"/>
    <w:rsid w:val="007C28F3"/>
    <w:rsid w:val="007D2677"/>
    <w:rsid w:val="007F716E"/>
    <w:rsid w:val="008073E2"/>
    <w:rsid w:val="00823155"/>
    <w:rsid w:val="00823F7A"/>
    <w:rsid w:val="00834C40"/>
    <w:rsid w:val="00837532"/>
    <w:rsid w:val="00846EAC"/>
    <w:rsid w:val="00852227"/>
    <w:rsid w:val="00870A06"/>
    <w:rsid w:val="008A2467"/>
    <w:rsid w:val="008A51B0"/>
    <w:rsid w:val="008B2940"/>
    <w:rsid w:val="008B567A"/>
    <w:rsid w:val="008C1462"/>
    <w:rsid w:val="0090444B"/>
    <w:rsid w:val="00916D23"/>
    <w:rsid w:val="009368BD"/>
    <w:rsid w:val="00941102"/>
    <w:rsid w:val="0095573D"/>
    <w:rsid w:val="0096035F"/>
    <w:rsid w:val="009610AB"/>
    <w:rsid w:val="00967F65"/>
    <w:rsid w:val="0097690E"/>
    <w:rsid w:val="00987922"/>
    <w:rsid w:val="009B1605"/>
    <w:rsid w:val="009C5258"/>
    <w:rsid w:val="009D028C"/>
    <w:rsid w:val="009F6B37"/>
    <w:rsid w:val="00A071FE"/>
    <w:rsid w:val="00A21E56"/>
    <w:rsid w:val="00A41383"/>
    <w:rsid w:val="00A634E3"/>
    <w:rsid w:val="00A64D30"/>
    <w:rsid w:val="00A81381"/>
    <w:rsid w:val="00A8509A"/>
    <w:rsid w:val="00A90263"/>
    <w:rsid w:val="00AA7D37"/>
    <w:rsid w:val="00AB404E"/>
    <w:rsid w:val="00AC1273"/>
    <w:rsid w:val="00AE195F"/>
    <w:rsid w:val="00AE3650"/>
    <w:rsid w:val="00AF093D"/>
    <w:rsid w:val="00AF094B"/>
    <w:rsid w:val="00B079E9"/>
    <w:rsid w:val="00B1301A"/>
    <w:rsid w:val="00B43C10"/>
    <w:rsid w:val="00B528B7"/>
    <w:rsid w:val="00B547CE"/>
    <w:rsid w:val="00B63402"/>
    <w:rsid w:val="00B634B6"/>
    <w:rsid w:val="00B646EA"/>
    <w:rsid w:val="00B81C6A"/>
    <w:rsid w:val="00B82F0A"/>
    <w:rsid w:val="00B90BBA"/>
    <w:rsid w:val="00B92F74"/>
    <w:rsid w:val="00B94038"/>
    <w:rsid w:val="00B94AA5"/>
    <w:rsid w:val="00BA338B"/>
    <w:rsid w:val="00BA405F"/>
    <w:rsid w:val="00BA7BD5"/>
    <w:rsid w:val="00BE47D1"/>
    <w:rsid w:val="00BF78E9"/>
    <w:rsid w:val="00C0119A"/>
    <w:rsid w:val="00C4794A"/>
    <w:rsid w:val="00C62263"/>
    <w:rsid w:val="00C903BC"/>
    <w:rsid w:val="00C9660A"/>
    <w:rsid w:val="00C9789F"/>
    <w:rsid w:val="00CB4478"/>
    <w:rsid w:val="00CD7F29"/>
    <w:rsid w:val="00D079CF"/>
    <w:rsid w:val="00D11FCF"/>
    <w:rsid w:val="00D34A59"/>
    <w:rsid w:val="00D52387"/>
    <w:rsid w:val="00D54774"/>
    <w:rsid w:val="00D6390F"/>
    <w:rsid w:val="00D93F06"/>
    <w:rsid w:val="00D93F8E"/>
    <w:rsid w:val="00DB0955"/>
    <w:rsid w:val="00DC6F7B"/>
    <w:rsid w:val="00DC7385"/>
    <w:rsid w:val="00DD12B6"/>
    <w:rsid w:val="00DD3D9F"/>
    <w:rsid w:val="00DD418F"/>
    <w:rsid w:val="00DD631A"/>
    <w:rsid w:val="00DF12DA"/>
    <w:rsid w:val="00E11D80"/>
    <w:rsid w:val="00E519F7"/>
    <w:rsid w:val="00E73C56"/>
    <w:rsid w:val="00E9078D"/>
    <w:rsid w:val="00E97766"/>
    <w:rsid w:val="00EB434E"/>
    <w:rsid w:val="00ED7FB0"/>
    <w:rsid w:val="00EE5166"/>
    <w:rsid w:val="00EE58E8"/>
    <w:rsid w:val="00EF043B"/>
    <w:rsid w:val="00EF051E"/>
    <w:rsid w:val="00EF32A8"/>
    <w:rsid w:val="00EF65F3"/>
    <w:rsid w:val="00F00C5E"/>
    <w:rsid w:val="00F023FE"/>
    <w:rsid w:val="00F028EB"/>
    <w:rsid w:val="00F05C00"/>
    <w:rsid w:val="00F1469C"/>
    <w:rsid w:val="00F222AB"/>
    <w:rsid w:val="00F255B9"/>
    <w:rsid w:val="00F27C85"/>
    <w:rsid w:val="00F32178"/>
    <w:rsid w:val="00F4477D"/>
    <w:rsid w:val="00F7468D"/>
    <w:rsid w:val="00F76C57"/>
    <w:rsid w:val="00F96881"/>
    <w:rsid w:val="00FA3FBB"/>
    <w:rsid w:val="00FA6B76"/>
    <w:rsid w:val="00FD416E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5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71FE"/>
    <w:pPr>
      <w:ind w:left="720"/>
      <w:contextualSpacing/>
    </w:pPr>
  </w:style>
  <w:style w:type="paragraph" w:customStyle="1" w:styleId="pboth">
    <w:name w:val="pboth"/>
    <w:basedOn w:val="a"/>
    <w:rsid w:val="00DD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4C4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3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F5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C2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09E"/>
  </w:style>
  <w:style w:type="paragraph" w:styleId="a9">
    <w:name w:val="footer"/>
    <w:basedOn w:val="a"/>
    <w:link w:val="aa"/>
    <w:uiPriority w:val="99"/>
    <w:unhideWhenUsed/>
    <w:rsid w:val="002F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09E"/>
  </w:style>
  <w:style w:type="table" w:styleId="ab">
    <w:name w:val="Table Grid"/>
    <w:basedOn w:val="a1"/>
    <w:uiPriority w:val="59"/>
    <w:rsid w:val="00781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мечание"/>
    <w:basedOn w:val="a"/>
    <w:rsid w:val="007D267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B92F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2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2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4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0AFE-1607-447B-95AA-8B2861F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Л.С.</dc:creator>
  <cp:lastModifiedBy>СП Савруха</cp:lastModifiedBy>
  <cp:revision>6</cp:revision>
  <cp:lastPrinted>2017-11-27T11:37:00Z</cp:lastPrinted>
  <dcterms:created xsi:type="dcterms:W3CDTF">2022-08-26T09:34:00Z</dcterms:created>
  <dcterms:modified xsi:type="dcterms:W3CDTF">2023-03-28T09:25:00Z</dcterms:modified>
</cp:coreProperties>
</file>